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0D5CF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14:paraId="5427491B" w14:textId="77777777"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14:paraId="022C61A9" w14:textId="5DF4D6D6"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DA75F9">
        <w:rPr>
          <w:b/>
          <w:sz w:val="28"/>
          <w:szCs w:val="28"/>
        </w:rPr>
        <w:t>odle jednotlivých čtvrtletí 2023 a 2024</w:t>
      </w:r>
    </w:p>
    <w:p w14:paraId="7BAB437E" w14:textId="0CB671F7"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DA75F9">
        <w:rPr>
          <w:b/>
          <w:sz w:val="28"/>
          <w:szCs w:val="28"/>
        </w:rPr>
        <w:t>umber</w:t>
      </w:r>
      <w:proofErr w:type="spellEnd"/>
      <w:r w:rsidR="00DA75F9">
        <w:rPr>
          <w:b/>
          <w:sz w:val="28"/>
          <w:szCs w:val="28"/>
        </w:rPr>
        <w:t xml:space="preserve"> </w:t>
      </w:r>
      <w:proofErr w:type="spellStart"/>
      <w:r w:rsidR="00DA75F9">
        <w:rPr>
          <w:b/>
          <w:sz w:val="28"/>
          <w:szCs w:val="28"/>
        </w:rPr>
        <w:t>of</w:t>
      </w:r>
      <w:proofErr w:type="spellEnd"/>
      <w:r w:rsidR="00DA75F9">
        <w:rPr>
          <w:b/>
          <w:sz w:val="28"/>
          <w:szCs w:val="28"/>
        </w:rPr>
        <w:t xml:space="preserve"> </w:t>
      </w:r>
      <w:proofErr w:type="spellStart"/>
      <w:r w:rsidR="00DA75F9">
        <w:rPr>
          <w:b/>
          <w:sz w:val="28"/>
          <w:szCs w:val="28"/>
        </w:rPr>
        <w:t>guests</w:t>
      </w:r>
      <w:proofErr w:type="spellEnd"/>
      <w:r w:rsidR="00DA75F9">
        <w:rPr>
          <w:b/>
          <w:sz w:val="28"/>
          <w:szCs w:val="28"/>
        </w:rPr>
        <w:t xml:space="preserve"> by </w:t>
      </w:r>
      <w:proofErr w:type="spellStart"/>
      <w:r w:rsidR="00DA75F9">
        <w:rPr>
          <w:b/>
          <w:sz w:val="28"/>
          <w:szCs w:val="28"/>
        </w:rPr>
        <w:t>quarters</w:t>
      </w:r>
      <w:proofErr w:type="spellEnd"/>
      <w:r w:rsidR="00DA75F9">
        <w:rPr>
          <w:b/>
          <w:sz w:val="28"/>
          <w:szCs w:val="28"/>
        </w:rPr>
        <w:t xml:space="preserve"> 2023 and 2024</w:t>
      </w:r>
    </w:p>
    <w:p w14:paraId="74493454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63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70"/>
        <w:gridCol w:w="1276"/>
        <w:gridCol w:w="1123"/>
        <w:gridCol w:w="709"/>
        <w:gridCol w:w="1287"/>
        <w:gridCol w:w="697"/>
        <w:gridCol w:w="1276"/>
        <w:gridCol w:w="709"/>
      </w:tblGrid>
      <w:tr w:rsidR="00A85337" w14:paraId="5A1ED80F" w14:textId="77777777" w:rsidTr="00927A89"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37697F84" w14:textId="77777777" w:rsidR="00A85337" w:rsidRDefault="00A85337" w:rsidP="0004364D"/>
        </w:tc>
        <w:tc>
          <w:tcPr>
            <w:tcW w:w="4122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54DAE50" w14:textId="3A3112DD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3</w:t>
            </w:r>
          </w:p>
        </w:tc>
        <w:tc>
          <w:tcPr>
            <w:tcW w:w="5801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70251837" w14:textId="27B3484C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4</w:t>
            </w:r>
          </w:p>
        </w:tc>
      </w:tr>
      <w:tr w:rsidR="00D835ED" w14:paraId="42286BD1" w14:textId="77777777" w:rsidTr="00927A89">
        <w:tc>
          <w:tcPr>
            <w:tcW w:w="709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C53AECF" w14:textId="77777777" w:rsidR="00A85337" w:rsidRDefault="00A85337" w:rsidP="0004364D"/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1662299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264A3AE6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8C251F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21CE2980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D1AC7A6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076A1555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BC11242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08E6202F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F6D5302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0166CD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17592F6C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37CFD21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D07ABFB" w14:textId="77777777"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2A5DC9F3" w14:textId="77777777"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6B193C3A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4E1E36" w14:paraId="60C42E7F" w14:textId="77777777" w:rsidTr="00927A89">
        <w:tc>
          <w:tcPr>
            <w:tcW w:w="709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3BCF663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1.Q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4F60E" w14:textId="234A67E4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1 351 605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03282" w14:textId="3F911631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999 6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E5A47" w14:textId="4AD3E234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351 982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A2058" w14:textId="28D0EAC9" w:rsidR="004E1E36" w:rsidRDefault="008F269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</w:t>
            </w:r>
            <w:r w:rsidR="000D2B85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 xml:space="preserve"> </w:t>
            </w:r>
            <w:r w:rsidR="000D2B85">
              <w:rPr>
                <w:sz w:val="20"/>
                <w:szCs w:val="20"/>
              </w:rPr>
              <w:t>0</w:t>
            </w:r>
            <w:r w:rsidR="001B5430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7C5E7" w14:textId="7471EAF1" w:rsidR="004E1E36" w:rsidRDefault="002B576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147FF">
              <w:rPr>
                <w:sz w:val="20"/>
                <w:szCs w:val="20"/>
              </w:rPr>
              <w:t>7,0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02B86" w14:textId="4858ECF8" w:rsidR="004E1E36" w:rsidRDefault="008F269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2B85">
              <w:rPr>
                <w:sz w:val="20"/>
                <w:szCs w:val="20"/>
              </w:rPr>
              <w:t> 208 118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29038" w14:textId="3704563D" w:rsidR="004E1E36" w:rsidRDefault="002B576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47F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</w:t>
            </w:r>
            <w:r w:rsidR="008147F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37455" w14:textId="64C77628" w:rsidR="004E1E36" w:rsidRDefault="008F269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2 </w:t>
            </w:r>
            <w:r w:rsidR="000D2B85">
              <w:rPr>
                <w:sz w:val="20"/>
                <w:szCs w:val="20"/>
              </w:rPr>
              <w:t>9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892BF5D" w14:textId="771E291C" w:rsidR="004E1E36" w:rsidRDefault="002B576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147FF">
              <w:rPr>
                <w:sz w:val="20"/>
                <w:szCs w:val="20"/>
              </w:rPr>
              <w:t>6,0</w:t>
            </w:r>
          </w:p>
        </w:tc>
      </w:tr>
      <w:tr w:rsidR="004E1E36" w14:paraId="213E578F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138A490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E0DC4" w14:textId="7880627A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1 954 32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2EFCC" w14:textId="3C0D3C87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1 537 4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6258D" w14:textId="3D99B477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416 87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B4DCB" w14:textId="74D074EB" w:rsidR="004E1E36" w:rsidRDefault="00D03A55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2B85">
              <w:rPr>
                <w:sz w:val="20"/>
                <w:szCs w:val="20"/>
              </w:rPr>
              <w:t> 110 4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427BC" w14:textId="1CE908F2" w:rsidR="004E1E36" w:rsidRDefault="00584CF5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147FF">
              <w:rPr>
                <w:sz w:val="20"/>
                <w:szCs w:val="20"/>
              </w:rPr>
              <w:t>8,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5199C" w14:textId="71C5009B" w:rsidR="004E1E36" w:rsidRDefault="00D03A55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2B85">
              <w:rPr>
                <w:sz w:val="20"/>
                <w:szCs w:val="20"/>
              </w:rPr>
              <w:t> 711 78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445FF" w14:textId="1CF1CA06" w:rsidR="004E1E36" w:rsidRDefault="00584CF5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47FF">
              <w:rPr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E16AF" w14:textId="63E32DF5" w:rsidR="004E1E36" w:rsidRDefault="000D2B85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6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679299D" w14:textId="6AA7A764" w:rsidR="004E1E36" w:rsidRDefault="00584CF5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147FF">
              <w:rPr>
                <w:sz w:val="20"/>
                <w:szCs w:val="20"/>
              </w:rPr>
              <w:t>5,6</w:t>
            </w:r>
          </w:p>
        </w:tc>
      </w:tr>
      <w:tr w:rsidR="004E1E36" w14:paraId="523BA834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FB1D599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C47D2" w14:textId="704EDB8D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2 161 85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BF2DF" w14:textId="62D7E201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1 768 1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1159A" w14:textId="4CAD0F53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393 69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67E73" w14:textId="4D97660F" w:rsidR="004E1E36" w:rsidRPr="001A69C2" w:rsidRDefault="00E0480D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0D2B85">
              <w:rPr>
                <w:sz w:val="20"/>
                <w:szCs w:val="20"/>
              </w:rPr>
              <w:t>228</w:t>
            </w:r>
            <w:r>
              <w:rPr>
                <w:sz w:val="20"/>
                <w:szCs w:val="20"/>
              </w:rPr>
              <w:t xml:space="preserve"> 5</w:t>
            </w:r>
            <w:r w:rsidR="000D2B85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DE2E3" w14:textId="45FCE5DE" w:rsidR="004E1E36" w:rsidRPr="001A69C2" w:rsidRDefault="004362BC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147FF">
              <w:rPr>
                <w:sz w:val="20"/>
                <w:szCs w:val="20"/>
              </w:rPr>
              <w:t>3,1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5E186" w14:textId="50B0D944" w:rsidR="004E1E36" w:rsidRPr="001A69C2" w:rsidRDefault="00107A5D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</w:t>
            </w:r>
            <w:r w:rsidR="000D2B8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3</w:t>
            </w:r>
            <w:r w:rsidR="000D2B85">
              <w:rPr>
                <w:sz w:val="20"/>
                <w:szCs w:val="20"/>
              </w:rPr>
              <w:t>4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9C153" w14:textId="3FCA2632" w:rsidR="004E1E36" w:rsidRPr="001A69C2" w:rsidRDefault="00154CB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147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8147F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A595B" w14:textId="336AFB2A" w:rsidR="004E1E36" w:rsidRPr="001A69C2" w:rsidRDefault="00107A5D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0D2B85">
              <w:rPr>
                <w:sz w:val="20"/>
                <w:szCs w:val="20"/>
              </w:rPr>
              <w:t>5 2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5D2C77C" w14:textId="3A193FC2" w:rsidR="004E1E36" w:rsidRPr="001A69C2" w:rsidRDefault="00154CB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147FF">
              <w:rPr>
                <w:sz w:val="20"/>
                <w:szCs w:val="20"/>
              </w:rPr>
              <w:t>2,8</w:t>
            </w:r>
          </w:p>
        </w:tc>
      </w:tr>
      <w:tr w:rsidR="004E1E36" w14:paraId="2ADE6349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55B0A9A8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978E8" w14:textId="1C49AC88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1 970 11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0452E" w14:textId="0F062DD6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1 541 1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ADAF1" w14:textId="2631B1AE" w:rsidR="004E1E36" w:rsidRPr="004E1E36" w:rsidRDefault="004E1E36" w:rsidP="004E1E36">
            <w:pPr>
              <w:jc w:val="center"/>
              <w:rPr>
                <w:sz w:val="20"/>
                <w:szCs w:val="20"/>
              </w:rPr>
            </w:pPr>
            <w:r w:rsidRPr="004E1E36">
              <w:rPr>
                <w:sz w:val="20"/>
                <w:szCs w:val="20"/>
              </w:rPr>
              <w:t>428 99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123D" w14:textId="41FE7871" w:rsidR="004E1E36" w:rsidRPr="005E7B29" w:rsidRDefault="00E1124B" w:rsidP="00C270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159 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E7AF6" w14:textId="7A360181" w:rsidR="004E1E36" w:rsidRPr="001A69C2" w:rsidRDefault="00E1124B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0102D" w14:textId="51895899" w:rsidR="004E1E36" w:rsidRPr="001A69C2" w:rsidRDefault="00E1124B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2 829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95BE6" w14:textId="4E927C0C" w:rsidR="004E1E36" w:rsidRPr="001A69C2" w:rsidRDefault="00E1124B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76052" w14:textId="17CE951E" w:rsidR="004E1E36" w:rsidRPr="001A69C2" w:rsidRDefault="00E1124B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 2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906F47E" w14:textId="71C9227F" w:rsidR="004E1E36" w:rsidRPr="001A69C2" w:rsidRDefault="00E1124B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</w:tr>
      <w:tr w:rsidR="004E1E36" w14:paraId="3DDD70C7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093B55F" w14:textId="77777777" w:rsidR="004E1E36" w:rsidRDefault="004E1E36" w:rsidP="004E1E36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2DA1CCCA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33A1B9A" w14:textId="516C9E12" w:rsidR="004E1E36" w:rsidRPr="004E1E36" w:rsidRDefault="004E1E36" w:rsidP="004E1E36">
            <w:pPr>
              <w:jc w:val="center"/>
              <w:rPr>
                <w:b/>
                <w:sz w:val="20"/>
                <w:szCs w:val="20"/>
              </w:rPr>
            </w:pPr>
            <w:r w:rsidRPr="004E1E36">
              <w:rPr>
                <w:b/>
                <w:sz w:val="20"/>
                <w:szCs w:val="20"/>
              </w:rPr>
              <w:t>7 437 89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741C1F4" w14:textId="7B192CAD" w:rsidR="004E1E36" w:rsidRPr="004E1E36" w:rsidRDefault="004E1E36" w:rsidP="004E1E36">
            <w:pPr>
              <w:jc w:val="center"/>
              <w:rPr>
                <w:b/>
                <w:sz w:val="20"/>
                <w:szCs w:val="20"/>
              </w:rPr>
            </w:pPr>
            <w:r w:rsidRPr="004E1E36">
              <w:rPr>
                <w:b/>
                <w:sz w:val="20"/>
                <w:szCs w:val="20"/>
              </w:rPr>
              <w:t>5 846 3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A93C5" w14:textId="5B7A2179" w:rsidR="004E1E36" w:rsidRPr="004E1E36" w:rsidRDefault="004E1E36" w:rsidP="004E1E36">
            <w:pPr>
              <w:jc w:val="center"/>
              <w:rPr>
                <w:b/>
                <w:sz w:val="20"/>
                <w:szCs w:val="20"/>
              </w:rPr>
            </w:pPr>
            <w:r w:rsidRPr="004E1E36">
              <w:rPr>
                <w:b/>
                <w:sz w:val="20"/>
                <w:szCs w:val="20"/>
              </w:rPr>
              <w:t>1 591 54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0C3B625" w14:textId="1FF0E87B" w:rsidR="004E1E36" w:rsidRPr="00A452E1" w:rsidRDefault="00FC5AD0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B5430">
              <w:rPr>
                <w:b/>
                <w:sz w:val="20"/>
                <w:szCs w:val="20"/>
              </w:rPr>
              <w:t> 079 1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F2F9184" w14:textId="1CE4ECAC" w:rsidR="004E1E36" w:rsidRPr="003C04B1" w:rsidRDefault="00FC5AD0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  <w:r w:rsidR="001B5430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EEE5A41" w14:textId="40B1B97D" w:rsidR="004E1E36" w:rsidRPr="003C04B1" w:rsidRDefault="00FC5AD0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147FF">
              <w:rPr>
                <w:b/>
                <w:sz w:val="20"/>
                <w:szCs w:val="20"/>
              </w:rPr>
              <w:t> 506 08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9095FA1" w14:textId="7782F9A7" w:rsidR="004E1E36" w:rsidRPr="003C04B1" w:rsidRDefault="00FC5AD0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8147F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 w:rsidR="008147F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7A6929C" w14:textId="58F6E03F" w:rsidR="004E1E36" w:rsidRPr="003C04B1" w:rsidRDefault="00FC5AD0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147F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</w:t>
            </w:r>
            <w:r w:rsidR="008147FF">
              <w:rPr>
                <w:b/>
                <w:sz w:val="20"/>
                <w:szCs w:val="20"/>
              </w:rPr>
              <w:t>73 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1C532C76" w14:textId="3808891F" w:rsidR="004E1E36" w:rsidRPr="003C04B1" w:rsidRDefault="00FC5AD0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47FF">
              <w:rPr>
                <w:b/>
                <w:sz w:val="20"/>
                <w:szCs w:val="20"/>
              </w:rPr>
              <w:t>8,8</w:t>
            </w:r>
          </w:p>
        </w:tc>
      </w:tr>
    </w:tbl>
    <w:p w14:paraId="733C47D3" w14:textId="08C3E310"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E1E36">
        <w:rPr>
          <w:b/>
          <w:color w:val="7F7F7F" w:themeColor="text1" w:themeTint="80"/>
          <w:sz w:val="18"/>
          <w:szCs w:val="18"/>
        </w:rPr>
        <w:t xml:space="preserve"> index srovnatelného období 2023/2024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14:paraId="6A9C5912" w14:textId="77777777"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14:paraId="0B11E547" w14:textId="77777777" w:rsidR="00A85337" w:rsidRDefault="00A85337" w:rsidP="00A85337">
      <w:pPr>
        <w:rPr>
          <w:b/>
        </w:rPr>
      </w:pPr>
    </w:p>
    <w:p w14:paraId="4895912F" w14:textId="79391DF1" w:rsidR="00A85337" w:rsidRDefault="00A85337" w:rsidP="00A85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hled počtu přenocování v hl. m. Praze podle jednotlivých čtvrtletí </w:t>
      </w:r>
      <w:r w:rsidR="00DA75F9">
        <w:rPr>
          <w:b/>
          <w:sz w:val="28"/>
          <w:szCs w:val="28"/>
        </w:rPr>
        <w:t>2023 a 2024</w:t>
      </w:r>
    </w:p>
    <w:p w14:paraId="2CEFA15A" w14:textId="1CAD547F"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stay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DA75F9">
        <w:rPr>
          <w:b/>
          <w:sz w:val="28"/>
          <w:szCs w:val="28"/>
        </w:rPr>
        <w:t xml:space="preserve"> 2023 and 2024</w:t>
      </w:r>
    </w:p>
    <w:tbl>
      <w:tblPr>
        <w:tblStyle w:val="Mkatabulky"/>
        <w:tblW w:w="1063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1287"/>
        <w:gridCol w:w="1123"/>
        <w:gridCol w:w="709"/>
        <w:gridCol w:w="1275"/>
        <w:gridCol w:w="709"/>
        <w:gridCol w:w="1276"/>
        <w:gridCol w:w="709"/>
      </w:tblGrid>
      <w:tr w:rsidR="00A85337" w14:paraId="2B4CF063" w14:textId="77777777" w:rsidTr="00927A89"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000DB50B" w14:textId="77777777"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4122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8E71514" w14:textId="492E1DBF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3</w:t>
            </w:r>
          </w:p>
        </w:tc>
        <w:tc>
          <w:tcPr>
            <w:tcW w:w="5801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44206EF1" w14:textId="44A33DC7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4</w:t>
            </w:r>
          </w:p>
        </w:tc>
      </w:tr>
      <w:tr w:rsidR="00200B68" w14:paraId="4C2E148B" w14:textId="77777777" w:rsidTr="00927A89">
        <w:tc>
          <w:tcPr>
            <w:tcW w:w="709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1AEE1D4" w14:textId="77777777"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D1A5003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257C86A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35470019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7FDB9ED6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7697D31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14F4879C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403381A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0A8BFB6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738CD4D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928DADE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4F612C99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DF8BB07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A2BE664" w14:textId="77777777"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713264EA" w14:textId="77777777"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35565600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AC5354" w14:paraId="4EE9909E" w14:textId="77777777" w:rsidTr="00927A89">
        <w:tc>
          <w:tcPr>
            <w:tcW w:w="709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1ED6EA78" w14:textId="77777777" w:rsidR="00AC5354" w:rsidRPr="00380CCF" w:rsidRDefault="00AC5354" w:rsidP="00AC5354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1.Q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EDCC7F" w14:textId="1E4DB426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2 972 66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E1E0" w14:textId="55108807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2 391 655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41FD" w14:textId="0BC0CA7F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581 013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6B3E" w14:textId="0F25B211" w:rsidR="00AC5354" w:rsidRDefault="008F269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D2B85">
              <w:rPr>
                <w:sz w:val="20"/>
                <w:szCs w:val="20"/>
              </w:rPr>
              <w:t> 515 0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E552" w14:textId="34B024E1" w:rsidR="00AC5354" w:rsidRDefault="001151A0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7224">
              <w:rPr>
                <w:sz w:val="20"/>
                <w:szCs w:val="20"/>
              </w:rPr>
              <w:t>18,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2C51" w14:textId="5F1EEF52" w:rsidR="00AC5354" w:rsidRDefault="008F269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2B85">
              <w:rPr>
                <w:sz w:val="20"/>
                <w:szCs w:val="20"/>
              </w:rPr>
              <w:t> 907 1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FBBC" w14:textId="0B97EA07" w:rsidR="00AC5354" w:rsidRDefault="001151A0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17224">
              <w:rPr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531B" w14:textId="73E79F08" w:rsidR="00AC5354" w:rsidRDefault="008F269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0D2B85">
              <w:rPr>
                <w:sz w:val="20"/>
                <w:szCs w:val="20"/>
              </w:rPr>
              <w:t>7 9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0671DA8" w14:textId="51DA0862" w:rsidR="00AC5354" w:rsidRDefault="001151A0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</w:t>
            </w:r>
            <w:r w:rsidR="00E17224">
              <w:rPr>
                <w:sz w:val="20"/>
                <w:szCs w:val="20"/>
              </w:rPr>
              <w:t>6</w:t>
            </w:r>
          </w:p>
        </w:tc>
      </w:tr>
      <w:tr w:rsidR="00AC5354" w14:paraId="12A10AE8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715DEE63" w14:textId="77777777" w:rsidR="00AC5354" w:rsidRPr="00380CCF" w:rsidRDefault="00AC5354" w:rsidP="00AC5354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8F48DF" w14:textId="2604DC04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4 413 9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6510" w14:textId="763F6635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3 700 947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C652" w14:textId="7E251884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712 97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F16A" w14:textId="1452B3AB" w:rsidR="00AC5354" w:rsidRDefault="00B27F63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D2B8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="000D2B85">
              <w:rPr>
                <w:sz w:val="20"/>
                <w:szCs w:val="20"/>
              </w:rPr>
              <w:t>75 4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2DC5" w14:textId="40E87291" w:rsidR="00AC5354" w:rsidRDefault="00584CF5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</w:t>
            </w:r>
            <w:r w:rsidR="00E17224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DC9A" w14:textId="12FE1A89" w:rsidR="00AC5354" w:rsidRDefault="000D2B85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9 7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A0FE" w14:textId="2FD7349A" w:rsidR="00AC5354" w:rsidRDefault="00584CF5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17224">
              <w:rPr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E7B8" w14:textId="473C0ED5" w:rsidR="00AC5354" w:rsidRDefault="00B27F63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D2B85">
              <w:rPr>
                <w:sz w:val="20"/>
                <w:szCs w:val="20"/>
              </w:rPr>
              <w:t>55 6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95B6792" w14:textId="23657825" w:rsidR="00AC5354" w:rsidRDefault="00584CF5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17224">
              <w:rPr>
                <w:sz w:val="20"/>
                <w:szCs w:val="20"/>
              </w:rPr>
              <w:t>2,0</w:t>
            </w:r>
          </w:p>
        </w:tc>
      </w:tr>
      <w:tr w:rsidR="00AC5354" w14:paraId="791495A7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472C28F8" w14:textId="77777777" w:rsidR="00AC5354" w:rsidRPr="00380CCF" w:rsidRDefault="00AC5354" w:rsidP="00AC5354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C7EE6" w14:textId="23794080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5 042 5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F800" w14:textId="79410526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4 313 779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E58E" w14:textId="702A6A80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728 80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2BFE" w14:textId="07123A7C" w:rsidR="00AC5354" w:rsidRPr="00480F56" w:rsidRDefault="00107A5D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</w:t>
            </w:r>
            <w:r w:rsidR="00CE51AC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 xml:space="preserve"> </w:t>
            </w:r>
            <w:r w:rsidR="00CE51AC">
              <w:rPr>
                <w:sz w:val="20"/>
                <w:szCs w:val="20"/>
              </w:rPr>
              <w:t>6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539D" w14:textId="0F938554" w:rsidR="00AC5354" w:rsidRPr="00480F56" w:rsidRDefault="00D34FFF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17224">
              <w:rPr>
                <w:sz w:val="20"/>
                <w:szCs w:val="20"/>
              </w:rPr>
              <w:t>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8B8D" w14:textId="244C8071" w:rsidR="00AC5354" w:rsidRPr="00480F56" w:rsidRDefault="00107A5D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</w:t>
            </w:r>
            <w:r w:rsidR="00CE51AC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</w:t>
            </w:r>
            <w:r w:rsidR="00CE51AC">
              <w:rPr>
                <w:sz w:val="20"/>
                <w:szCs w:val="20"/>
              </w:rPr>
              <w:t>9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47B6" w14:textId="27729097" w:rsidR="00AC5354" w:rsidRPr="00480F56" w:rsidRDefault="00BD6992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17224">
              <w:rPr>
                <w:sz w:val="20"/>
                <w:szCs w:val="20"/>
              </w:rPr>
              <w:t>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E065" w14:textId="48392E3E" w:rsidR="00AC5354" w:rsidRPr="00480F56" w:rsidRDefault="00107A5D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CE51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CE51AC">
              <w:rPr>
                <w:sz w:val="20"/>
                <w:szCs w:val="20"/>
              </w:rPr>
              <w:t>6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C133CEA" w14:textId="3630B9F1" w:rsidR="00AC5354" w:rsidRPr="00480F56" w:rsidRDefault="00BD6992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</w:t>
            </w:r>
            <w:r w:rsidR="00E17224">
              <w:rPr>
                <w:sz w:val="20"/>
                <w:szCs w:val="20"/>
              </w:rPr>
              <w:t>3</w:t>
            </w:r>
          </w:p>
        </w:tc>
      </w:tr>
      <w:tr w:rsidR="00AC5354" w14:paraId="46F120A4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5BE0DCC" w14:textId="77777777" w:rsidR="00AC5354" w:rsidRPr="00380CCF" w:rsidRDefault="00AC5354" w:rsidP="00AC5354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2414C5" w14:textId="7DAC2711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4 431 8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6BE3" w14:textId="4E6F736C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3 728 662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9E48" w14:textId="264495BB" w:rsidR="00AC5354" w:rsidRPr="00AC5354" w:rsidRDefault="00AC5354" w:rsidP="00AC5354">
            <w:pPr>
              <w:jc w:val="center"/>
              <w:rPr>
                <w:sz w:val="20"/>
                <w:szCs w:val="20"/>
              </w:rPr>
            </w:pPr>
            <w:r w:rsidRPr="00AC5354">
              <w:rPr>
                <w:sz w:val="20"/>
                <w:szCs w:val="20"/>
              </w:rPr>
              <w:t>703 16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208C" w14:textId="1E670FFC" w:rsidR="00AC5354" w:rsidRPr="00CC0652" w:rsidRDefault="00232338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6 0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8662" w14:textId="6C847BFE" w:rsidR="00AC5354" w:rsidRPr="003C04B1" w:rsidRDefault="00C644AE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2A2E" w14:textId="2D177F34" w:rsidR="00AC5354" w:rsidRPr="003C04B1" w:rsidRDefault="00232338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2 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F29D" w14:textId="57F7CEAB" w:rsidR="00AC5354" w:rsidRPr="003C04B1" w:rsidRDefault="00C644AE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4AF3" w14:textId="5D7BC11B" w:rsidR="00AC5354" w:rsidRPr="003C04B1" w:rsidRDefault="00C644AE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8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20C24EB" w14:textId="694F066F" w:rsidR="00AC5354" w:rsidRPr="003C04B1" w:rsidRDefault="00C644AE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AC5354" w14:paraId="560C3F5F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B7E022E" w14:textId="77777777" w:rsidR="00AC5354" w:rsidRDefault="00AC5354" w:rsidP="00AC535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1C2666F2" w14:textId="77777777" w:rsidR="00AC5354" w:rsidRPr="00380CCF" w:rsidRDefault="00AC5354" w:rsidP="00AC535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848094A" w14:textId="5063BCB3" w:rsidR="00AC5354" w:rsidRPr="00AC5354" w:rsidRDefault="00AC5354" w:rsidP="00AC5354">
            <w:pPr>
              <w:jc w:val="center"/>
              <w:rPr>
                <w:b/>
                <w:sz w:val="20"/>
                <w:szCs w:val="20"/>
              </w:rPr>
            </w:pPr>
            <w:r w:rsidRPr="00AC5354">
              <w:rPr>
                <w:b/>
                <w:sz w:val="20"/>
                <w:szCs w:val="20"/>
              </w:rPr>
              <w:t>16 860 9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E991846" w14:textId="24ABD060" w:rsidR="00AC5354" w:rsidRPr="00AC5354" w:rsidRDefault="00AC5354" w:rsidP="00AC5354">
            <w:pPr>
              <w:jc w:val="center"/>
              <w:rPr>
                <w:b/>
                <w:sz w:val="20"/>
                <w:szCs w:val="20"/>
              </w:rPr>
            </w:pPr>
            <w:r w:rsidRPr="00AC5354">
              <w:rPr>
                <w:b/>
                <w:sz w:val="20"/>
                <w:szCs w:val="20"/>
              </w:rPr>
              <w:t>14 135 043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2451EB4" w14:textId="3030E9B2" w:rsidR="00AC5354" w:rsidRPr="00AC5354" w:rsidRDefault="00AC5354" w:rsidP="00AC5354">
            <w:pPr>
              <w:jc w:val="center"/>
              <w:rPr>
                <w:b/>
                <w:sz w:val="20"/>
                <w:szCs w:val="20"/>
              </w:rPr>
            </w:pPr>
            <w:r w:rsidRPr="00AC5354">
              <w:rPr>
                <w:b/>
                <w:sz w:val="20"/>
                <w:szCs w:val="20"/>
              </w:rPr>
              <w:t>2 725 95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7C11A" w14:textId="3042E578" w:rsidR="00AC5354" w:rsidRPr="006F245B" w:rsidRDefault="00FC5AD0" w:rsidP="00C270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03A55">
              <w:rPr>
                <w:b/>
                <w:sz w:val="18"/>
                <w:szCs w:val="18"/>
              </w:rPr>
              <w:t>8</w:t>
            </w:r>
            <w:r w:rsidR="00E17224">
              <w:rPr>
                <w:b/>
                <w:sz w:val="18"/>
                <w:szCs w:val="18"/>
              </w:rPr>
              <w:t> 326 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477B086" w14:textId="4DE138EE" w:rsidR="00AC5354" w:rsidRPr="00A452E1" w:rsidRDefault="00FC5AD0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</w:t>
            </w:r>
            <w:r w:rsidR="00E1722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EBBF9B8" w14:textId="488343EE" w:rsidR="00AC5354" w:rsidRPr="00A452E1" w:rsidRDefault="00FC5AD0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E17224">
              <w:rPr>
                <w:b/>
                <w:sz w:val="20"/>
                <w:szCs w:val="20"/>
              </w:rPr>
              <w:t> 685 9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67D730" w14:textId="1D1DD776" w:rsidR="00AC5354" w:rsidRPr="00A452E1" w:rsidRDefault="00FC5AD0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E17224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6B75A5A" w14:textId="2687FBE1" w:rsidR="00AC5354" w:rsidRPr="00A452E1" w:rsidRDefault="00FC5AD0" w:rsidP="00C27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1722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</w:t>
            </w:r>
            <w:r w:rsidR="00E17224">
              <w:rPr>
                <w:b/>
                <w:sz w:val="20"/>
                <w:szCs w:val="20"/>
              </w:rPr>
              <w:t>40 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331209BC" w14:textId="739CF062" w:rsidR="00AC5354" w:rsidRPr="00A452E1" w:rsidRDefault="00FC5AD0" w:rsidP="00FC5A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E17224">
              <w:rPr>
                <w:b/>
                <w:sz w:val="20"/>
                <w:szCs w:val="20"/>
              </w:rPr>
              <w:t>6,9</w:t>
            </w:r>
          </w:p>
        </w:tc>
      </w:tr>
    </w:tbl>
    <w:p w14:paraId="2EE803B1" w14:textId="311EF2ED"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E1E36">
        <w:rPr>
          <w:b/>
          <w:color w:val="7F7F7F" w:themeColor="text1" w:themeTint="80"/>
          <w:sz w:val="18"/>
          <w:szCs w:val="18"/>
        </w:rPr>
        <w:t xml:space="preserve"> index srovnatelného období 2023/2024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14:paraId="15E27186" w14:textId="77777777"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14:paraId="2B29DB73" w14:textId="77777777"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C5"/>
    <w:rsid w:val="000037B0"/>
    <w:rsid w:val="0000595F"/>
    <w:rsid w:val="0000722B"/>
    <w:rsid w:val="0001267D"/>
    <w:rsid w:val="000126BD"/>
    <w:rsid w:val="000200A5"/>
    <w:rsid w:val="0002462B"/>
    <w:rsid w:val="00025BFE"/>
    <w:rsid w:val="0003269F"/>
    <w:rsid w:val="000344A1"/>
    <w:rsid w:val="00035C3E"/>
    <w:rsid w:val="00036C45"/>
    <w:rsid w:val="00042D56"/>
    <w:rsid w:val="00045885"/>
    <w:rsid w:val="00046EE3"/>
    <w:rsid w:val="00050C7D"/>
    <w:rsid w:val="00054723"/>
    <w:rsid w:val="00066EA2"/>
    <w:rsid w:val="000757F9"/>
    <w:rsid w:val="00075DA0"/>
    <w:rsid w:val="000904F2"/>
    <w:rsid w:val="00091C01"/>
    <w:rsid w:val="000970E1"/>
    <w:rsid w:val="00097FA1"/>
    <w:rsid w:val="000B1BDB"/>
    <w:rsid w:val="000C76A6"/>
    <w:rsid w:val="000C7D86"/>
    <w:rsid w:val="000D2B85"/>
    <w:rsid w:val="000E1A80"/>
    <w:rsid w:val="000E1CE9"/>
    <w:rsid w:val="000E265D"/>
    <w:rsid w:val="000E6567"/>
    <w:rsid w:val="00101FB1"/>
    <w:rsid w:val="00107A5D"/>
    <w:rsid w:val="00110797"/>
    <w:rsid w:val="00115172"/>
    <w:rsid w:val="001151A0"/>
    <w:rsid w:val="00120657"/>
    <w:rsid w:val="00120B57"/>
    <w:rsid w:val="00121DC5"/>
    <w:rsid w:val="00122AFA"/>
    <w:rsid w:val="001250C8"/>
    <w:rsid w:val="00131FAC"/>
    <w:rsid w:val="001402AE"/>
    <w:rsid w:val="00140C2E"/>
    <w:rsid w:val="00143BF7"/>
    <w:rsid w:val="00144848"/>
    <w:rsid w:val="0014746E"/>
    <w:rsid w:val="00154CBF"/>
    <w:rsid w:val="001568E5"/>
    <w:rsid w:val="00162A9B"/>
    <w:rsid w:val="001741D6"/>
    <w:rsid w:val="00175DC8"/>
    <w:rsid w:val="00185A5B"/>
    <w:rsid w:val="00185C26"/>
    <w:rsid w:val="00196E45"/>
    <w:rsid w:val="001A10B3"/>
    <w:rsid w:val="001A5AB4"/>
    <w:rsid w:val="001A69C2"/>
    <w:rsid w:val="001B0B7A"/>
    <w:rsid w:val="001B1D2E"/>
    <w:rsid w:val="001B5430"/>
    <w:rsid w:val="001B7528"/>
    <w:rsid w:val="001C3521"/>
    <w:rsid w:val="001C4464"/>
    <w:rsid w:val="001C50A4"/>
    <w:rsid w:val="001C59D7"/>
    <w:rsid w:val="001C7722"/>
    <w:rsid w:val="001D2281"/>
    <w:rsid w:val="001D3647"/>
    <w:rsid w:val="001D4A71"/>
    <w:rsid w:val="001E6396"/>
    <w:rsid w:val="001F0E5E"/>
    <w:rsid w:val="00200B68"/>
    <w:rsid w:val="0020506D"/>
    <w:rsid w:val="00207B43"/>
    <w:rsid w:val="002165D8"/>
    <w:rsid w:val="002174A0"/>
    <w:rsid w:val="00232338"/>
    <w:rsid w:val="00232594"/>
    <w:rsid w:val="00240051"/>
    <w:rsid w:val="00241FB1"/>
    <w:rsid w:val="00242A1C"/>
    <w:rsid w:val="002450C7"/>
    <w:rsid w:val="00254D48"/>
    <w:rsid w:val="0026041A"/>
    <w:rsid w:val="002737A5"/>
    <w:rsid w:val="0028542C"/>
    <w:rsid w:val="00285F45"/>
    <w:rsid w:val="0029745C"/>
    <w:rsid w:val="002979DA"/>
    <w:rsid w:val="002A1D35"/>
    <w:rsid w:val="002A5C10"/>
    <w:rsid w:val="002A75B3"/>
    <w:rsid w:val="002B5388"/>
    <w:rsid w:val="002B576F"/>
    <w:rsid w:val="002B5C32"/>
    <w:rsid w:val="002B6F2E"/>
    <w:rsid w:val="002C0C45"/>
    <w:rsid w:val="002C52C2"/>
    <w:rsid w:val="002C6612"/>
    <w:rsid w:val="002D3BBF"/>
    <w:rsid w:val="002F2BCA"/>
    <w:rsid w:val="002F601A"/>
    <w:rsid w:val="00301879"/>
    <w:rsid w:val="00304656"/>
    <w:rsid w:val="00321F25"/>
    <w:rsid w:val="0033021C"/>
    <w:rsid w:val="003302C0"/>
    <w:rsid w:val="00337C1F"/>
    <w:rsid w:val="00341F30"/>
    <w:rsid w:val="0036587B"/>
    <w:rsid w:val="00367F62"/>
    <w:rsid w:val="0037589B"/>
    <w:rsid w:val="00375D32"/>
    <w:rsid w:val="00380B1D"/>
    <w:rsid w:val="00380CCF"/>
    <w:rsid w:val="00381333"/>
    <w:rsid w:val="00384E3D"/>
    <w:rsid w:val="00391F7D"/>
    <w:rsid w:val="0039338B"/>
    <w:rsid w:val="003974AB"/>
    <w:rsid w:val="00397DA4"/>
    <w:rsid w:val="003A73AA"/>
    <w:rsid w:val="003B0005"/>
    <w:rsid w:val="003B1993"/>
    <w:rsid w:val="003B2C75"/>
    <w:rsid w:val="003B3194"/>
    <w:rsid w:val="003C04B1"/>
    <w:rsid w:val="003C3D31"/>
    <w:rsid w:val="003C4893"/>
    <w:rsid w:val="003D067C"/>
    <w:rsid w:val="003D20D0"/>
    <w:rsid w:val="003E0BF6"/>
    <w:rsid w:val="003E5C93"/>
    <w:rsid w:val="003F269A"/>
    <w:rsid w:val="003F4A1D"/>
    <w:rsid w:val="003F6933"/>
    <w:rsid w:val="004020AC"/>
    <w:rsid w:val="00416CDE"/>
    <w:rsid w:val="00424775"/>
    <w:rsid w:val="00430EFF"/>
    <w:rsid w:val="004362BC"/>
    <w:rsid w:val="004373B5"/>
    <w:rsid w:val="004443C6"/>
    <w:rsid w:val="00445964"/>
    <w:rsid w:val="0044694D"/>
    <w:rsid w:val="004502A4"/>
    <w:rsid w:val="00452986"/>
    <w:rsid w:val="00452B79"/>
    <w:rsid w:val="00466DBF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960F0"/>
    <w:rsid w:val="004A0869"/>
    <w:rsid w:val="004A0EB2"/>
    <w:rsid w:val="004A1BC6"/>
    <w:rsid w:val="004B0117"/>
    <w:rsid w:val="004B552A"/>
    <w:rsid w:val="004B7750"/>
    <w:rsid w:val="004D0BFE"/>
    <w:rsid w:val="004D3146"/>
    <w:rsid w:val="004D5AD1"/>
    <w:rsid w:val="004E1E36"/>
    <w:rsid w:val="004E6929"/>
    <w:rsid w:val="004F0E60"/>
    <w:rsid w:val="00504805"/>
    <w:rsid w:val="005102F6"/>
    <w:rsid w:val="00517147"/>
    <w:rsid w:val="005200B1"/>
    <w:rsid w:val="00521787"/>
    <w:rsid w:val="00522957"/>
    <w:rsid w:val="00522E63"/>
    <w:rsid w:val="00524711"/>
    <w:rsid w:val="0053594C"/>
    <w:rsid w:val="0054043B"/>
    <w:rsid w:val="00545D45"/>
    <w:rsid w:val="005466E5"/>
    <w:rsid w:val="0056180E"/>
    <w:rsid w:val="0056696E"/>
    <w:rsid w:val="005705C1"/>
    <w:rsid w:val="00571040"/>
    <w:rsid w:val="00572DE7"/>
    <w:rsid w:val="005745BD"/>
    <w:rsid w:val="00584CF5"/>
    <w:rsid w:val="00584F70"/>
    <w:rsid w:val="00587136"/>
    <w:rsid w:val="0058725C"/>
    <w:rsid w:val="00587CF8"/>
    <w:rsid w:val="00597589"/>
    <w:rsid w:val="005B12EC"/>
    <w:rsid w:val="005B2183"/>
    <w:rsid w:val="005C71BE"/>
    <w:rsid w:val="005D0B9C"/>
    <w:rsid w:val="005E6D95"/>
    <w:rsid w:val="005E7B29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2E85"/>
    <w:rsid w:val="00645CA8"/>
    <w:rsid w:val="0064748C"/>
    <w:rsid w:val="00651620"/>
    <w:rsid w:val="0065307B"/>
    <w:rsid w:val="00654B9D"/>
    <w:rsid w:val="0066246E"/>
    <w:rsid w:val="006655F7"/>
    <w:rsid w:val="0067092C"/>
    <w:rsid w:val="00670C2D"/>
    <w:rsid w:val="00673ECE"/>
    <w:rsid w:val="00676D6E"/>
    <w:rsid w:val="0068254D"/>
    <w:rsid w:val="00683DEE"/>
    <w:rsid w:val="006B48F3"/>
    <w:rsid w:val="006C3098"/>
    <w:rsid w:val="006C4E4F"/>
    <w:rsid w:val="006E0CF5"/>
    <w:rsid w:val="006E21AE"/>
    <w:rsid w:val="006E27B9"/>
    <w:rsid w:val="006E4686"/>
    <w:rsid w:val="006F230F"/>
    <w:rsid w:val="006F245B"/>
    <w:rsid w:val="00703F60"/>
    <w:rsid w:val="007048F4"/>
    <w:rsid w:val="007202BB"/>
    <w:rsid w:val="007214DA"/>
    <w:rsid w:val="00721F28"/>
    <w:rsid w:val="00723CC9"/>
    <w:rsid w:val="00727CD2"/>
    <w:rsid w:val="0073092C"/>
    <w:rsid w:val="0073559F"/>
    <w:rsid w:val="007522EF"/>
    <w:rsid w:val="00752971"/>
    <w:rsid w:val="00753DB6"/>
    <w:rsid w:val="007614CF"/>
    <w:rsid w:val="00767938"/>
    <w:rsid w:val="00776B9A"/>
    <w:rsid w:val="00781CAB"/>
    <w:rsid w:val="007837D6"/>
    <w:rsid w:val="00784AAA"/>
    <w:rsid w:val="0079766B"/>
    <w:rsid w:val="007A4591"/>
    <w:rsid w:val="007A6695"/>
    <w:rsid w:val="007B362A"/>
    <w:rsid w:val="007B7D85"/>
    <w:rsid w:val="007B7F89"/>
    <w:rsid w:val="007D1599"/>
    <w:rsid w:val="007E2C51"/>
    <w:rsid w:val="007E5015"/>
    <w:rsid w:val="007E6D74"/>
    <w:rsid w:val="007F2EF7"/>
    <w:rsid w:val="007F5994"/>
    <w:rsid w:val="00804D2E"/>
    <w:rsid w:val="008059E5"/>
    <w:rsid w:val="008108CF"/>
    <w:rsid w:val="00813C61"/>
    <w:rsid w:val="00813E0C"/>
    <w:rsid w:val="008147FF"/>
    <w:rsid w:val="008166E5"/>
    <w:rsid w:val="008258A4"/>
    <w:rsid w:val="008310FC"/>
    <w:rsid w:val="008379E8"/>
    <w:rsid w:val="00853030"/>
    <w:rsid w:val="00853586"/>
    <w:rsid w:val="008541A6"/>
    <w:rsid w:val="008565DA"/>
    <w:rsid w:val="008577C1"/>
    <w:rsid w:val="00862C23"/>
    <w:rsid w:val="00864081"/>
    <w:rsid w:val="00864E58"/>
    <w:rsid w:val="00871521"/>
    <w:rsid w:val="00871EA6"/>
    <w:rsid w:val="00896612"/>
    <w:rsid w:val="008A0B59"/>
    <w:rsid w:val="008A3AFE"/>
    <w:rsid w:val="008A6C39"/>
    <w:rsid w:val="008B50FA"/>
    <w:rsid w:val="008C0743"/>
    <w:rsid w:val="008E5479"/>
    <w:rsid w:val="008F269F"/>
    <w:rsid w:val="008F4F63"/>
    <w:rsid w:val="008F582A"/>
    <w:rsid w:val="008F6A01"/>
    <w:rsid w:val="0090464B"/>
    <w:rsid w:val="00907F0F"/>
    <w:rsid w:val="00913075"/>
    <w:rsid w:val="00927A89"/>
    <w:rsid w:val="00933EAC"/>
    <w:rsid w:val="009369D9"/>
    <w:rsid w:val="00951A23"/>
    <w:rsid w:val="00961064"/>
    <w:rsid w:val="00961DD8"/>
    <w:rsid w:val="00965B3E"/>
    <w:rsid w:val="009703D4"/>
    <w:rsid w:val="00971419"/>
    <w:rsid w:val="00972234"/>
    <w:rsid w:val="00972499"/>
    <w:rsid w:val="0097731F"/>
    <w:rsid w:val="0098057C"/>
    <w:rsid w:val="00982429"/>
    <w:rsid w:val="00992AD4"/>
    <w:rsid w:val="009978E0"/>
    <w:rsid w:val="009A0B0F"/>
    <w:rsid w:val="009A239E"/>
    <w:rsid w:val="009A4B86"/>
    <w:rsid w:val="009A701E"/>
    <w:rsid w:val="009B231F"/>
    <w:rsid w:val="009B4BA3"/>
    <w:rsid w:val="009C5E61"/>
    <w:rsid w:val="009D3965"/>
    <w:rsid w:val="009D7632"/>
    <w:rsid w:val="009E40F9"/>
    <w:rsid w:val="00A0335F"/>
    <w:rsid w:val="00A07334"/>
    <w:rsid w:val="00A14415"/>
    <w:rsid w:val="00A23DDB"/>
    <w:rsid w:val="00A23ECC"/>
    <w:rsid w:val="00A2604C"/>
    <w:rsid w:val="00A40191"/>
    <w:rsid w:val="00A452E1"/>
    <w:rsid w:val="00A568AF"/>
    <w:rsid w:val="00A572CC"/>
    <w:rsid w:val="00A7179A"/>
    <w:rsid w:val="00A74C94"/>
    <w:rsid w:val="00A7510D"/>
    <w:rsid w:val="00A85337"/>
    <w:rsid w:val="00A96D28"/>
    <w:rsid w:val="00AA4108"/>
    <w:rsid w:val="00AA75B9"/>
    <w:rsid w:val="00AA76EE"/>
    <w:rsid w:val="00AB7489"/>
    <w:rsid w:val="00AC0EE5"/>
    <w:rsid w:val="00AC20F5"/>
    <w:rsid w:val="00AC4502"/>
    <w:rsid w:val="00AC5354"/>
    <w:rsid w:val="00AD706F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27247"/>
    <w:rsid w:val="00B27F63"/>
    <w:rsid w:val="00B37F03"/>
    <w:rsid w:val="00B42E0A"/>
    <w:rsid w:val="00B46ACD"/>
    <w:rsid w:val="00B46D61"/>
    <w:rsid w:val="00B50BBA"/>
    <w:rsid w:val="00B557EA"/>
    <w:rsid w:val="00B612DE"/>
    <w:rsid w:val="00B62C80"/>
    <w:rsid w:val="00B670A5"/>
    <w:rsid w:val="00B72EE7"/>
    <w:rsid w:val="00B82585"/>
    <w:rsid w:val="00B82D36"/>
    <w:rsid w:val="00B85180"/>
    <w:rsid w:val="00B90598"/>
    <w:rsid w:val="00B9165B"/>
    <w:rsid w:val="00B94343"/>
    <w:rsid w:val="00BA1359"/>
    <w:rsid w:val="00BA1F6B"/>
    <w:rsid w:val="00BA493F"/>
    <w:rsid w:val="00BA608B"/>
    <w:rsid w:val="00BB3B1C"/>
    <w:rsid w:val="00BC1BD5"/>
    <w:rsid w:val="00BD6992"/>
    <w:rsid w:val="00BE7F91"/>
    <w:rsid w:val="00BF45D9"/>
    <w:rsid w:val="00BF61EB"/>
    <w:rsid w:val="00C0030E"/>
    <w:rsid w:val="00C0440A"/>
    <w:rsid w:val="00C04E53"/>
    <w:rsid w:val="00C06223"/>
    <w:rsid w:val="00C111C8"/>
    <w:rsid w:val="00C121EE"/>
    <w:rsid w:val="00C139EE"/>
    <w:rsid w:val="00C17D3F"/>
    <w:rsid w:val="00C2079D"/>
    <w:rsid w:val="00C22FF0"/>
    <w:rsid w:val="00C2707A"/>
    <w:rsid w:val="00C362F4"/>
    <w:rsid w:val="00C402E1"/>
    <w:rsid w:val="00C55843"/>
    <w:rsid w:val="00C574CA"/>
    <w:rsid w:val="00C61DF0"/>
    <w:rsid w:val="00C644AE"/>
    <w:rsid w:val="00C65C12"/>
    <w:rsid w:val="00C773AA"/>
    <w:rsid w:val="00C81F39"/>
    <w:rsid w:val="00C81F84"/>
    <w:rsid w:val="00C8495C"/>
    <w:rsid w:val="00C95ACA"/>
    <w:rsid w:val="00CA1B8A"/>
    <w:rsid w:val="00CA3597"/>
    <w:rsid w:val="00CC02D2"/>
    <w:rsid w:val="00CC0652"/>
    <w:rsid w:val="00CC7346"/>
    <w:rsid w:val="00CD1B14"/>
    <w:rsid w:val="00CD2752"/>
    <w:rsid w:val="00CD3F8D"/>
    <w:rsid w:val="00CD5320"/>
    <w:rsid w:val="00CE0910"/>
    <w:rsid w:val="00CE51AC"/>
    <w:rsid w:val="00CE6D0E"/>
    <w:rsid w:val="00CE7CD7"/>
    <w:rsid w:val="00CF56F0"/>
    <w:rsid w:val="00D0148E"/>
    <w:rsid w:val="00D03A55"/>
    <w:rsid w:val="00D048E0"/>
    <w:rsid w:val="00D106CC"/>
    <w:rsid w:val="00D15D08"/>
    <w:rsid w:val="00D177C8"/>
    <w:rsid w:val="00D20E43"/>
    <w:rsid w:val="00D217BB"/>
    <w:rsid w:val="00D2197F"/>
    <w:rsid w:val="00D34FF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A75F9"/>
    <w:rsid w:val="00DB1AAC"/>
    <w:rsid w:val="00DC23C0"/>
    <w:rsid w:val="00DC50C6"/>
    <w:rsid w:val="00DC774A"/>
    <w:rsid w:val="00DD099E"/>
    <w:rsid w:val="00DD5869"/>
    <w:rsid w:val="00DE2D61"/>
    <w:rsid w:val="00DE2D8B"/>
    <w:rsid w:val="00DE7336"/>
    <w:rsid w:val="00DF3A06"/>
    <w:rsid w:val="00DF52DE"/>
    <w:rsid w:val="00E0045F"/>
    <w:rsid w:val="00E00A97"/>
    <w:rsid w:val="00E0480D"/>
    <w:rsid w:val="00E100A8"/>
    <w:rsid w:val="00E1124B"/>
    <w:rsid w:val="00E17224"/>
    <w:rsid w:val="00E21617"/>
    <w:rsid w:val="00E36FD1"/>
    <w:rsid w:val="00E40466"/>
    <w:rsid w:val="00E42252"/>
    <w:rsid w:val="00E44080"/>
    <w:rsid w:val="00E51184"/>
    <w:rsid w:val="00E53E7E"/>
    <w:rsid w:val="00E5744E"/>
    <w:rsid w:val="00E6312C"/>
    <w:rsid w:val="00E70F10"/>
    <w:rsid w:val="00E745DB"/>
    <w:rsid w:val="00E75E63"/>
    <w:rsid w:val="00E77A8D"/>
    <w:rsid w:val="00E97D0E"/>
    <w:rsid w:val="00EB7C51"/>
    <w:rsid w:val="00EE46B5"/>
    <w:rsid w:val="00EE4D0A"/>
    <w:rsid w:val="00EF1598"/>
    <w:rsid w:val="00EF3019"/>
    <w:rsid w:val="00EF67FF"/>
    <w:rsid w:val="00F137D2"/>
    <w:rsid w:val="00F21782"/>
    <w:rsid w:val="00F22D57"/>
    <w:rsid w:val="00F26D7E"/>
    <w:rsid w:val="00F278DA"/>
    <w:rsid w:val="00F306BE"/>
    <w:rsid w:val="00F3744F"/>
    <w:rsid w:val="00F402B1"/>
    <w:rsid w:val="00F41C90"/>
    <w:rsid w:val="00F43B08"/>
    <w:rsid w:val="00F47D68"/>
    <w:rsid w:val="00F52462"/>
    <w:rsid w:val="00F534F1"/>
    <w:rsid w:val="00F56915"/>
    <w:rsid w:val="00F61758"/>
    <w:rsid w:val="00F62A72"/>
    <w:rsid w:val="00F6512D"/>
    <w:rsid w:val="00F673F3"/>
    <w:rsid w:val="00F71B31"/>
    <w:rsid w:val="00F72DAF"/>
    <w:rsid w:val="00F81577"/>
    <w:rsid w:val="00F87BD6"/>
    <w:rsid w:val="00F950CD"/>
    <w:rsid w:val="00FA23EC"/>
    <w:rsid w:val="00FA5317"/>
    <w:rsid w:val="00FA7084"/>
    <w:rsid w:val="00FB089C"/>
    <w:rsid w:val="00FC5AD0"/>
    <w:rsid w:val="00FD1C28"/>
    <w:rsid w:val="00FD6F1D"/>
    <w:rsid w:val="00FE1D32"/>
    <w:rsid w:val="00FE3CF4"/>
    <w:rsid w:val="00FF2386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3019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BFC1-28AF-41FF-A838-6267E8BA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Bečárová Veronika (MHMP, KUC)</cp:lastModifiedBy>
  <cp:revision>18</cp:revision>
  <cp:lastPrinted>2024-08-08T14:20:00Z</cp:lastPrinted>
  <dcterms:created xsi:type="dcterms:W3CDTF">2024-11-15T10:08:00Z</dcterms:created>
  <dcterms:modified xsi:type="dcterms:W3CDTF">2025-02-26T12:42:00Z</dcterms:modified>
</cp:coreProperties>
</file>